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F65202" w:rsidRDefault="00F65202" w:rsidP="00F652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F65202">
        <w:rPr>
          <w:rFonts w:ascii="Times New Roman" w:hAnsi="Times New Roman" w:cs="Times New Roman"/>
          <w:color w:val="FF0000"/>
          <w:sz w:val="36"/>
          <w:szCs w:val="36"/>
          <w:lang w:val="uk-UA"/>
        </w:rPr>
        <w:t>1 А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8"/>
        <w:gridCol w:w="1858"/>
        <w:gridCol w:w="4253"/>
        <w:gridCol w:w="2410"/>
        <w:gridCol w:w="6945"/>
      </w:tblGrid>
      <w:tr w:rsidR="00F65202" w:rsidRPr="008261ED" w:rsidTr="00F65202">
        <w:tc>
          <w:tcPr>
            <w:tcW w:w="518" w:type="dxa"/>
            <w:vAlign w:val="center"/>
          </w:tcPr>
          <w:p w:rsidR="00F65202" w:rsidRPr="008261ED" w:rsidRDefault="00F65202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vAlign w:val="center"/>
          </w:tcPr>
          <w:p w:rsidR="00F65202" w:rsidRPr="008261ED" w:rsidRDefault="00F65202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F65202" w:rsidRPr="008261ED" w:rsidRDefault="00F65202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10" w:type="dxa"/>
            <w:vAlign w:val="center"/>
          </w:tcPr>
          <w:p w:rsidR="00F65202" w:rsidRPr="008261ED" w:rsidRDefault="00F65202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6945" w:type="dxa"/>
            <w:vAlign w:val="center"/>
          </w:tcPr>
          <w:p w:rsidR="00F65202" w:rsidRPr="008261ED" w:rsidRDefault="00F65202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C93A40" w:rsidRPr="0053137D" w:rsidTr="00F65202">
        <w:tc>
          <w:tcPr>
            <w:tcW w:w="15984" w:type="dxa"/>
            <w:gridSpan w:val="5"/>
          </w:tcPr>
          <w:p w:rsidR="00C93A40" w:rsidRPr="00524CE9" w:rsidRDefault="00C93A40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Вівторок </w:t>
            </w:r>
            <w:r w:rsidR="009D6B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1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6F6BE0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F65202" w:rsidRPr="0025576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BB19F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навичок письма. Списування з друкованого тексту.</w:t>
            </w:r>
          </w:p>
        </w:tc>
        <w:tc>
          <w:tcPr>
            <w:tcW w:w="2410" w:type="dxa"/>
          </w:tcPr>
          <w:p w:rsidR="00F65202" w:rsidRPr="000A212B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зошиті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2410" w:type="dxa"/>
          </w:tcPr>
          <w:p w:rsidR="00F65202" w:rsidRPr="007C0F0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113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ату.</w:t>
            </w:r>
          </w:p>
        </w:tc>
      </w:tr>
      <w:tr w:rsidR="00F65202" w:rsidRPr="002D7502" w:rsidTr="00F65202">
        <w:tc>
          <w:tcPr>
            <w:tcW w:w="518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BB19F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а казка «Колобок». Інсценування казки.</w:t>
            </w:r>
          </w:p>
        </w:tc>
        <w:tc>
          <w:tcPr>
            <w:tcW w:w="2410" w:type="dxa"/>
          </w:tcPr>
          <w:p w:rsidR="00F65202" w:rsidRPr="00C77AC1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1-73, читати</w:t>
            </w:r>
          </w:p>
        </w:tc>
        <w:tc>
          <w:tcPr>
            <w:tcW w:w="6945" w:type="dxa"/>
          </w:tcPr>
          <w:p w:rsidR="00F65202" w:rsidRPr="004159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F65202" w:rsidRPr="001E7F84" w:rsidTr="00F65202">
        <w:trPr>
          <w:trHeight w:val="593"/>
        </w:trPr>
        <w:tc>
          <w:tcPr>
            <w:tcW w:w="518" w:type="dxa"/>
          </w:tcPr>
          <w:p w:rsidR="00F65202" w:rsidRPr="00675EC1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608" w:type="dxa"/>
            <w:gridSpan w:val="3"/>
          </w:tcPr>
          <w:p w:rsidR="00F65202" w:rsidRPr="00003454" w:rsidRDefault="00F65202" w:rsidP="00F652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F65202" w:rsidRPr="00A65086" w:rsidTr="00F65202">
        <w:tc>
          <w:tcPr>
            <w:tcW w:w="518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A65086">
              <w:rPr>
                <w:rFonts w:ascii="Times New Roman" w:hAnsi="Times New Roman" w:cs="Times New Roman"/>
                <w:sz w:val="28"/>
                <w:szCs w:val="28"/>
              </w:rPr>
              <w:t>країн</w:t>
            </w:r>
            <w:proofErr w:type="gramEnd"/>
            <w:r w:rsidRPr="00A650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</w:rPr>
              <w:t>мультфільмів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5202" w:rsidRPr="00F85F6A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алювати малюнок  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Pr="00F748C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48cYLmxxR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F65202">
        <w:tc>
          <w:tcPr>
            <w:tcW w:w="15984" w:type="dxa"/>
            <w:gridSpan w:val="5"/>
          </w:tcPr>
          <w:p w:rsidR="00C93A40" w:rsidRPr="00524CE9" w:rsidRDefault="00C93A40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Середа </w:t>
            </w:r>
            <w:r w:rsidR="009D6B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2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F65202" w:rsidRPr="00F65202" w:rsidTr="00F65202">
        <w:tc>
          <w:tcPr>
            <w:tcW w:w="518" w:type="dxa"/>
          </w:tcPr>
          <w:p w:rsidR="00F65202" w:rsidRPr="00675EC1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F65202" w:rsidRPr="0025576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3" w:type="dxa"/>
          </w:tcPr>
          <w:p w:rsidR="00F65202" w:rsidRPr="0093701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018">
              <w:rPr>
                <w:rFonts w:ascii="Times New Roman" w:hAnsi="Times New Roman" w:cs="Times New Roman"/>
                <w:sz w:val="28"/>
                <w:szCs w:val="28"/>
              </w:rPr>
              <w:t xml:space="preserve">Гори </w:t>
            </w:r>
            <w:proofErr w:type="spellStart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F65202" w:rsidRPr="00BD6F8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Рослинний</w:t>
            </w:r>
            <w:proofErr w:type="spellEnd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тваринний</w:t>
            </w:r>
            <w:proofErr w:type="spellEnd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  <w:proofErr w:type="spellEnd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018">
              <w:rPr>
                <w:rFonts w:ascii="Times New Roman" w:hAnsi="Times New Roman" w:cs="Times New Roman"/>
                <w:sz w:val="28"/>
                <w:szCs w:val="28"/>
              </w:rPr>
              <w:t>гір</w:t>
            </w:r>
            <w:proofErr w:type="spellEnd"/>
          </w:p>
        </w:tc>
        <w:tc>
          <w:tcPr>
            <w:tcW w:w="2410" w:type="dxa"/>
          </w:tcPr>
          <w:p w:rsidR="00F65202" w:rsidRPr="0048474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8-69, відповідати на питання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gori-karpati-roslinnij-i-tvarinnij-svit-36497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8-GLrXqR1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Pr="003B1B4F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czTgmEIbcE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5202" w:rsidRPr="00F65202" w:rsidTr="00F65202">
        <w:tc>
          <w:tcPr>
            <w:tcW w:w="518" w:type="dxa"/>
          </w:tcPr>
          <w:p w:rsidR="00F65202" w:rsidRPr="0048474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F65202" w:rsidRPr="0048474E" w:rsidRDefault="00F65202" w:rsidP="00F652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4253" w:type="dxa"/>
          </w:tcPr>
          <w:p w:rsidR="00F65202" w:rsidRPr="002E74F5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F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вмію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грати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F5"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їжа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65202" w:rsidRPr="002E74F5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p.68-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mart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unior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aine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ule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</w:t>
            </w:r>
            <w:proofErr w:type="spellStart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od</w:t>
            </w:r>
            <w:proofErr w:type="spellEnd"/>
            <w:r w:rsidRPr="002E7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c</w:t>
            </w:r>
          </w:p>
          <w:p w:rsidR="00F65202" w:rsidRPr="002E74F5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9EBFELcAX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48474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F65202" w:rsidRPr="0048474E" w:rsidRDefault="00F65202" w:rsidP="00F652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2410" w:type="dxa"/>
          </w:tcPr>
          <w:p w:rsidR="00F65202" w:rsidRPr="007C0F0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 113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BB19F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навичок письма</w:t>
            </w:r>
          </w:p>
        </w:tc>
        <w:tc>
          <w:tcPr>
            <w:tcW w:w="2410" w:type="dxa"/>
          </w:tcPr>
          <w:p w:rsidR="00F65202" w:rsidRPr="000A212B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зошиті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F65202" w:rsidRPr="00437F0D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логії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и </w:t>
            </w:r>
            <w:proofErr w:type="spellStart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 xml:space="preserve">. Овечка. </w:t>
            </w:r>
            <w:r w:rsidRPr="00437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>пластиліну</w:t>
            </w:r>
            <w:proofErr w:type="spellEnd"/>
            <w:r w:rsidRPr="00437F0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69</w:t>
            </w:r>
          </w:p>
          <w:p w:rsidR="00F65202" w:rsidRPr="00452F3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робити поробку</w:t>
            </w:r>
          </w:p>
        </w:tc>
        <w:tc>
          <w:tcPr>
            <w:tcW w:w="6945" w:type="dxa"/>
          </w:tcPr>
          <w:p w:rsidR="00F65202" w:rsidRPr="00DE5DB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.версія</w:t>
            </w:r>
            <w:proofErr w:type="spellEnd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Pr="00F748C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ZSz3hxAHW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F65202">
        <w:tc>
          <w:tcPr>
            <w:tcW w:w="15984" w:type="dxa"/>
            <w:gridSpan w:val="5"/>
          </w:tcPr>
          <w:p w:rsidR="00C93A40" w:rsidRPr="00524CE9" w:rsidRDefault="00C93A40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 xml:space="preserve">Четвер </w:t>
            </w:r>
            <w:r w:rsidR="009D6B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3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F65202" w:rsidRPr="00541B08" w:rsidTr="00F65202">
        <w:tc>
          <w:tcPr>
            <w:tcW w:w="518" w:type="dxa"/>
          </w:tcPr>
          <w:p w:rsidR="00F65202" w:rsidRPr="00675EC1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F65202" w:rsidRPr="0025576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BB19F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а казка «Колосок»</w:t>
            </w:r>
          </w:p>
        </w:tc>
        <w:tc>
          <w:tcPr>
            <w:tcW w:w="2410" w:type="dxa"/>
          </w:tcPr>
          <w:p w:rsidR="00F65202" w:rsidRPr="00AA261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74-75, читати, відповідати на питання</w:t>
            </w:r>
          </w:p>
        </w:tc>
        <w:tc>
          <w:tcPr>
            <w:tcW w:w="6945" w:type="dxa"/>
          </w:tcPr>
          <w:p w:rsidR="00F65202" w:rsidRPr="004200C5" w:rsidRDefault="00F65202" w:rsidP="00F65202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Pr="00F748C4" w:rsidRDefault="00F65202" w:rsidP="00F65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F644F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gs_yoVna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65202" w:rsidRPr="00F65202" w:rsidTr="00F65202">
        <w:tc>
          <w:tcPr>
            <w:tcW w:w="518" w:type="dxa"/>
          </w:tcPr>
          <w:p w:rsidR="00F65202" w:rsidRPr="00AA261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253" w:type="dxa"/>
          </w:tcPr>
          <w:p w:rsidR="00F65202" w:rsidRPr="00541B0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 дитячих книжок</w:t>
            </w:r>
          </w:p>
          <w:p w:rsidR="00F65202" w:rsidRPr="00541B0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Чайковський балет «Спляча красуня»,</w:t>
            </w:r>
          </w:p>
          <w:p w:rsidR="00F65202" w:rsidRPr="0004358F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/ф «Спляча красуня»</w:t>
            </w:r>
          </w:p>
        </w:tc>
        <w:tc>
          <w:tcPr>
            <w:tcW w:w="2410" w:type="dxa"/>
          </w:tcPr>
          <w:p w:rsidR="00F65202" w:rsidRPr="000A5EC9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знайомі пісні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secmb13qs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Pr="000A5EC9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_ULAjRMD790&amp;amp=&amp;t=297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2410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Pr="007C0F0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4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F65202" w:rsidRPr="004200C5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AA261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навичок письма</w:t>
            </w:r>
          </w:p>
        </w:tc>
        <w:tc>
          <w:tcPr>
            <w:tcW w:w="2410" w:type="dxa"/>
          </w:tcPr>
          <w:p w:rsidR="00F65202" w:rsidRPr="0086231B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зошиті</w:t>
            </w:r>
          </w:p>
        </w:tc>
        <w:tc>
          <w:tcPr>
            <w:tcW w:w="6945" w:type="dxa"/>
          </w:tcPr>
          <w:p w:rsidR="00F65202" w:rsidRPr="00A240E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F65202" w:rsidRPr="00F65202" w:rsidTr="00F65202">
        <w:tc>
          <w:tcPr>
            <w:tcW w:w="518" w:type="dxa"/>
          </w:tcPr>
          <w:p w:rsidR="00F65202" w:rsidRPr="00283040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4253" w:type="dxa"/>
          </w:tcPr>
          <w:p w:rsidR="00F65202" w:rsidRPr="00786DB3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. Я –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сажир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F65202" w:rsidRPr="00786DB3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ь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ществе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е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bK9C2K8aNJ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Pr="002A666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M_7WjVdms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524CE9" w:rsidTr="00F65202">
        <w:tc>
          <w:tcPr>
            <w:tcW w:w="15984" w:type="dxa"/>
            <w:gridSpan w:val="5"/>
          </w:tcPr>
          <w:p w:rsidR="00C93A40" w:rsidRPr="00524CE9" w:rsidRDefault="00C93A40" w:rsidP="00F65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П’ятниця </w:t>
            </w:r>
            <w:r w:rsidR="009D6B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4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4.2020</w:t>
            </w:r>
          </w:p>
        </w:tc>
      </w:tr>
      <w:tr w:rsidR="00F65202" w:rsidRPr="008B4F88" w:rsidTr="00F65202">
        <w:tc>
          <w:tcPr>
            <w:tcW w:w="518" w:type="dxa"/>
          </w:tcPr>
          <w:p w:rsidR="00F65202" w:rsidRPr="002A666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F65202" w:rsidRPr="0025576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3" w:type="dxa"/>
          </w:tcPr>
          <w:p w:rsidR="00F65202" w:rsidRPr="00937018" w:rsidRDefault="00F65202" w:rsidP="00F652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и і поля України.</w:t>
            </w:r>
          </w:p>
          <w:p w:rsidR="00F65202" w:rsidRPr="0048474E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и</w:t>
            </w:r>
            <w:r w:rsidRPr="00937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410" w:type="dxa"/>
          </w:tcPr>
          <w:p w:rsidR="00F65202" w:rsidRPr="00245543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70-72, відповідати на питання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F65202" w:rsidRPr="004C2DEE" w:rsidRDefault="00F65202" w:rsidP="00F65202">
            <w:pPr>
              <w:rPr>
                <w:rStyle w:val="a7"/>
                <w:lang w:val="uk-UA"/>
              </w:rPr>
            </w:pPr>
            <w:hyperlink r:id="rId23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JdYPeuerj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283040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608" w:type="dxa"/>
            <w:gridSpan w:val="3"/>
          </w:tcPr>
          <w:p w:rsidR="00F65202" w:rsidRPr="00232129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./ Попов О.Е. 1-9 класи</w:t>
            </w:r>
          </w:p>
        </w:tc>
      </w:tr>
      <w:tr w:rsidR="00F65202" w:rsidRPr="008261ED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ка</w:t>
            </w:r>
          </w:p>
        </w:tc>
        <w:tc>
          <w:tcPr>
            <w:tcW w:w="4253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і узагальнення вивченого у 1-му класі</w:t>
            </w:r>
          </w:p>
        </w:tc>
        <w:tc>
          <w:tcPr>
            <w:tcW w:w="2410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</w:p>
          <w:p w:rsidR="00F65202" w:rsidRPr="007C0F04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4</w:t>
            </w:r>
          </w:p>
        </w:tc>
        <w:tc>
          <w:tcPr>
            <w:tcW w:w="6945" w:type="dxa"/>
          </w:tcPr>
          <w:p w:rsidR="00F65202" w:rsidRPr="008261E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F65202" w:rsidRPr="00541B08" w:rsidTr="00F65202">
        <w:tc>
          <w:tcPr>
            <w:tcW w:w="518" w:type="dxa"/>
          </w:tcPr>
          <w:p w:rsidR="00F65202" w:rsidRPr="0094422D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F65202" w:rsidRDefault="00F65202" w:rsidP="00F65202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F65202" w:rsidRPr="002A26E7" w:rsidRDefault="00F65202" w:rsidP="00F65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народна казка «Рукавичка». Спілкування на тему «Світ тварин»</w:t>
            </w:r>
          </w:p>
        </w:tc>
        <w:tc>
          <w:tcPr>
            <w:tcW w:w="2410" w:type="dxa"/>
          </w:tcPr>
          <w:p w:rsidR="00F65202" w:rsidRPr="00E67ED7" w:rsidRDefault="00F65202" w:rsidP="00F65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76-77, читати, відповідати на питання</w:t>
            </w:r>
          </w:p>
        </w:tc>
        <w:tc>
          <w:tcPr>
            <w:tcW w:w="6945" w:type="dxa"/>
          </w:tcPr>
          <w:p w:rsidR="00F65202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F65202" w:rsidRPr="00541B08" w:rsidRDefault="00F65202" w:rsidP="00F652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gXzVCV</w:t>
              </w:r>
              <w:proofErr w:type="spellEnd"/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GQ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37486" w:rsidRPr="00202BF6" w:rsidRDefault="00037486" w:rsidP="00F65202">
      <w:pPr>
        <w:spacing w:after="0" w:line="240" w:lineRule="auto"/>
        <w:jc w:val="center"/>
        <w:rPr>
          <w:sz w:val="26"/>
          <w:szCs w:val="26"/>
          <w:lang w:val="uk-UA"/>
        </w:rPr>
      </w:pPr>
    </w:p>
    <w:sectPr w:rsidR="00037486" w:rsidRPr="00202BF6" w:rsidSect="00F652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FB" w:rsidRDefault="003941FB" w:rsidP="0086231B">
      <w:pPr>
        <w:spacing w:after="0" w:line="240" w:lineRule="auto"/>
      </w:pPr>
      <w:r>
        <w:separator/>
      </w:r>
    </w:p>
  </w:endnote>
  <w:endnote w:type="continuationSeparator" w:id="0">
    <w:p w:rsidR="003941FB" w:rsidRDefault="003941FB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FB" w:rsidRDefault="003941FB" w:rsidP="0086231B">
      <w:pPr>
        <w:spacing w:after="0" w:line="240" w:lineRule="auto"/>
      </w:pPr>
      <w:r>
        <w:separator/>
      </w:r>
    </w:p>
  </w:footnote>
  <w:footnote w:type="continuationSeparator" w:id="0">
    <w:p w:rsidR="003941FB" w:rsidRDefault="003941FB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52D00"/>
    <w:rsid w:val="000A212B"/>
    <w:rsid w:val="000A5EC9"/>
    <w:rsid w:val="000E0064"/>
    <w:rsid w:val="00103203"/>
    <w:rsid w:val="00164DDF"/>
    <w:rsid w:val="001C7111"/>
    <w:rsid w:val="001E167F"/>
    <w:rsid w:val="001E7F84"/>
    <w:rsid w:val="00202BF6"/>
    <w:rsid w:val="00232129"/>
    <w:rsid w:val="00237AE3"/>
    <w:rsid w:val="00245543"/>
    <w:rsid w:val="00255764"/>
    <w:rsid w:val="00260B2D"/>
    <w:rsid w:val="00262C1B"/>
    <w:rsid w:val="00283040"/>
    <w:rsid w:val="002A6668"/>
    <w:rsid w:val="002B62BE"/>
    <w:rsid w:val="002B79B7"/>
    <w:rsid w:val="002D7502"/>
    <w:rsid w:val="002E74F5"/>
    <w:rsid w:val="002F1154"/>
    <w:rsid w:val="00332310"/>
    <w:rsid w:val="00362CF8"/>
    <w:rsid w:val="00375D56"/>
    <w:rsid w:val="003941FB"/>
    <w:rsid w:val="003B1B4F"/>
    <w:rsid w:val="003C3A9D"/>
    <w:rsid w:val="00411E9A"/>
    <w:rsid w:val="00415902"/>
    <w:rsid w:val="004200C5"/>
    <w:rsid w:val="00437F0D"/>
    <w:rsid w:val="00452F38"/>
    <w:rsid w:val="0048474E"/>
    <w:rsid w:val="00485625"/>
    <w:rsid w:val="004A1597"/>
    <w:rsid w:val="004C2DEE"/>
    <w:rsid w:val="004C5202"/>
    <w:rsid w:val="004F0592"/>
    <w:rsid w:val="00515D51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75EC1"/>
    <w:rsid w:val="00676260"/>
    <w:rsid w:val="006D1F99"/>
    <w:rsid w:val="006F6BE0"/>
    <w:rsid w:val="007106C7"/>
    <w:rsid w:val="00720CB5"/>
    <w:rsid w:val="00786DB3"/>
    <w:rsid w:val="007C0F04"/>
    <w:rsid w:val="008261ED"/>
    <w:rsid w:val="00856F94"/>
    <w:rsid w:val="0086231B"/>
    <w:rsid w:val="00871116"/>
    <w:rsid w:val="00887B21"/>
    <w:rsid w:val="008B0A00"/>
    <w:rsid w:val="008B4F88"/>
    <w:rsid w:val="00937018"/>
    <w:rsid w:val="0094422D"/>
    <w:rsid w:val="00966B78"/>
    <w:rsid w:val="009D5702"/>
    <w:rsid w:val="009D6B7D"/>
    <w:rsid w:val="00A16819"/>
    <w:rsid w:val="00A204C7"/>
    <w:rsid w:val="00A240E4"/>
    <w:rsid w:val="00A34430"/>
    <w:rsid w:val="00A40910"/>
    <w:rsid w:val="00A421C0"/>
    <w:rsid w:val="00A42F5E"/>
    <w:rsid w:val="00A509EB"/>
    <w:rsid w:val="00A65086"/>
    <w:rsid w:val="00AA261D"/>
    <w:rsid w:val="00B3772A"/>
    <w:rsid w:val="00B67B3F"/>
    <w:rsid w:val="00BB19FE"/>
    <w:rsid w:val="00BD6F82"/>
    <w:rsid w:val="00C22C93"/>
    <w:rsid w:val="00C34598"/>
    <w:rsid w:val="00C65487"/>
    <w:rsid w:val="00C77AC1"/>
    <w:rsid w:val="00C93A40"/>
    <w:rsid w:val="00C93FF8"/>
    <w:rsid w:val="00CD1142"/>
    <w:rsid w:val="00CE5B76"/>
    <w:rsid w:val="00CF0284"/>
    <w:rsid w:val="00DA1EB3"/>
    <w:rsid w:val="00DC17D2"/>
    <w:rsid w:val="00DE2C2A"/>
    <w:rsid w:val="00DE5DB2"/>
    <w:rsid w:val="00E2194B"/>
    <w:rsid w:val="00E42E77"/>
    <w:rsid w:val="00E629E0"/>
    <w:rsid w:val="00E663B4"/>
    <w:rsid w:val="00E6765B"/>
    <w:rsid w:val="00F65202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zTgmEIbcEU" TargetMode="External"/><Relationship Id="rId18" Type="http://schemas.openxmlformats.org/officeDocument/2006/relationships/hyperlink" Target="https://www.youtube.com/watch?v=asecmb13qs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M_7WjVdms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8-GLrXqR1E" TargetMode="External"/><Relationship Id="rId17" Type="http://schemas.openxmlformats.org/officeDocument/2006/relationships/hyperlink" Target="https://www.youtube.com/watch?v=Ugs_yoVna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ZSz3hxAHWE" TargetMode="External"/><Relationship Id="rId20" Type="http://schemas.openxmlformats.org/officeDocument/2006/relationships/hyperlink" Target="https://www.youtube.com/watch?v=bK9C2K8aN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osvita.ua/library/prezentacia-gori-karpati-roslinnij-i-tvarinnij-svit-36497.html" TargetMode="External"/><Relationship Id="rId24" Type="http://schemas.openxmlformats.org/officeDocument/2006/relationships/hyperlink" Target="https://www.youtube.com/watch?v=GgXzVCV1nG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tt.ly/stRJfLV" TargetMode="External"/><Relationship Id="rId23" Type="http://schemas.openxmlformats.org/officeDocument/2006/relationships/hyperlink" Target="https://www.youtube.com/watch?v=OJdYPeuerjg" TargetMode="External"/><Relationship Id="rId10" Type="http://schemas.openxmlformats.org/officeDocument/2006/relationships/hyperlink" Target="https://cutt.ly/stRJfLV" TargetMode="External"/><Relationship Id="rId19" Type="http://schemas.openxmlformats.org/officeDocument/2006/relationships/hyperlink" Target="https://www.youtube.com/watch?v=_ULAjRMD790&amp;amp=&amp;t=297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48cYLmxxRQ" TargetMode="External"/><Relationship Id="rId14" Type="http://schemas.openxmlformats.org/officeDocument/2006/relationships/hyperlink" Target="https://www.youtube.com/watch?v=a9EBFELcAX8" TargetMode="External"/><Relationship Id="rId22" Type="http://schemas.openxmlformats.org/officeDocument/2006/relationships/hyperlink" Target="https://cutt.ly/stRJf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326D-ED1B-44A8-B8E2-695A35B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5</cp:revision>
  <dcterms:created xsi:type="dcterms:W3CDTF">2020-04-16T07:02:00Z</dcterms:created>
  <dcterms:modified xsi:type="dcterms:W3CDTF">2020-04-16T12:05:00Z</dcterms:modified>
</cp:coreProperties>
</file>